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07" w:rsidRDefault="00AC4807" w:rsidP="00CF7F4A">
      <w:pPr>
        <w:spacing w:after="0"/>
        <w:rPr>
          <w:rFonts w:ascii="Times New Roman" w:hAnsi="Times New Roman" w:cs="Times New Roman"/>
          <w:b/>
        </w:rPr>
      </w:pPr>
    </w:p>
    <w:p w:rsidR="00AC4807" w:rsidRDefault="00AC4807" w:rsidP="00CF7F4A">
      <w:pPr>
        <w:spacing w:after="0"/>
        <w:rPr>
          <w:rFonts w:ascii="Times New Roman" w:hAnsi="Times New Roman" w:cs="Times New Roman"/>
          <w:b/>
        </w:rPr>
      </w:pPr>
    </w:p>
    <w:p w:rsidR="0069396B" w:rsidRPr="00CF7F4A" w:rsidRDefault="00F857E4" w:rsidP="00CF7F4A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AISAL</w:t>
      </w:r>
      <w:r w:rsidR="00CF7F4A" w:rsidRPr="00CF7F4A">
        <w:rPr>
          <w:rFonts w:ascii="Times New Roman" w:hAnsi="Times New Roman" w:cs="Times New Roman"/>
          <w:b/>
        </w:rPr>
        <w:t>K</w:t>
      </w:r>
      <w:r w:rsidR="001868B5">
        <w:rPr>
          <w:rFonts w:ascii="Times New Roman" w:hAnsi="Times New Roman" w:cs="Times New Roman"/>
          <w:b/>
        </w:rPr>
        <w:t>.</w:t>
      </w:r>
      <w:proofErr w:type="gramEnd"/>
    </w:p>
    <w:p w:rsidR="00CF7F4A" w:rsidRPr="002709D5" w:rsidRDefault="00CF7F4A" w:rsidP="00155344">
      <w:pPr>
        <w:pStyle w:val="Newcv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E mail ID: </w:t>
      </w:r>
      <w:hyperlink r:id="rId7" w:history="1">
        <w:r w:rsidR="005B08DC" w:rsidRPr="00C72D2F">
          <w:rPr>
            <w:rStyle w:val="Hyperlink"/>
            <w:rFonts w:ascii="Times New Roman" w:hAnsi="Times New Roman" w:cs="Times New Roman"/>
          </w:rPr>
          <w:t>faisalk.360942@2freemail.com</w:t>
        </w:r>
      </w:hyperlink>
      <w:r w:rsidR="005B08DC">
        <w:rPr>
          <w:rFonts w:ascii="Times New Roman" w:hAnsi="Times New Roman" w:cs="Times New Roman"/>
        </w:rPr>
        <w:t xml:space="preserve"> </w:t>
      </w:r>
    </w:p>
    <w:p w:rsidR="00CF7F4A" w:rsidRDefault="00CF7F4A" w:rsidP="00CF7F4A">
      <w:pPr>
        <w:spacing w:after="0"/>
        <w:rPr>
          <w:rFonts w:ascii="Times New Roman" w:hAnsi="Times New Roman" w:cs="Times New Roman"/>
        </w:rPr>
      </w:pPr>
    </w:p>
    <w:p w:rsidR="005F53B6" w:rsidRDefault="005F53B6" w:rsidP="00CF7F4A">
      <w:pPr>
        <w:spacing w:after="0"/>
        <w:rPr>
          <w:rFonts w:ascii="Times New Roman" w:hAnsi="Times New Roman" w:cs="Times New Roman"/>
        </w:rPr>
      </w:pPr>
    </w:p>
    <w:p w:rsidR="005F53B6" w:rsidRDefault="005F53B6" w:rsidP="00CF7F4A">
      <w:pPr>
        <w:spacing w:after="0"/>
        <w:rPr>
          <w:rFonts w:ascii="Times New Roman" w:hAnsi="Times New Roman" w:cs="Times New Roman"/>
        </w:rPr>
      </w:pPr>
    </w:p>
    <w:p w:rsidR="005F53B6" w:rsidRDefault="005F53B6" w:rsidP="00CF7F4A">
      <w:pPr>
        <w:spacing w:after="0"/>
        <w:rPr>
          <w:rFonts w:ascii="Times New Roman" w:hAnsi="Times New Roman" w:cs="Times New Roman"/>
        </w:rPr>
      </w:pPr>
    </w:p>
    <w:p w:rsidR="005F53B6" w:rsidRDefault="005F53B6" w:rsidP="00CF7F4A">
      <w:pPr>
        <w:spacing w:after="0"/>
        <w:rPr>
          <w:rFonts w:ascii="Times New Roman" w:hAnsi="Times New Roman" w:cs="Times New Roman"/>
        </w:rPr>
      </w:pPr>
    </w:p>
    <w:p w:rsidR="00CF7F4A" w:rsidRDefault="00CF7F4A" w:rsidP="004B390C">
      <w:pPr>
        <w:pStyle w:val="Newcv"/>
      </w:pPr>
    </w:p>
    <w:p w:rsidR="00CF7F4A" w:rsidRDefault="005B08DC" w:rsidP="00CF7F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-4.2pt;margin-top:112.4pt;width:474.7pt;height:23.45pt;z-index:-2516572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rFonts w:ascii="Times New Roman" w:hAnsi="Times New Roman" w:cs="Times New Roman"/>
          <w:noProof/>
          <w:color w:val="D99594" w:themeColor="accent2" w:themeTint="99"/>
        </w:rPr>
        <w:pict>
          <v:rect id="_x0000_s1026" style="position:absolute;left:0;text-align:left;margin-left:-4.2pt;margin-top:10.25pt;width:474.7pt;height:23.45pt;z-index:-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</w:p>
    <w:p w:rsidR="00CF7F4A" w:rsidRPr="00CF7F4A" w:rsidRDefault="00CF7F4A" w:rsidP="00E90E6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</w:rPr>
      </w:pPr>
      <w:r w:rsidRPr="00CF7F4A">
        <w:rPr>
          <w:rFonts w:ascii="Times New Roman" w:hAnsi="Times New Roman" w:cs="Times New Roman"/>
          <w:b/>
        </w:rPr>
        <w:t>CAREER OBJECTIVE</w:t>
      </w:r>
      <w:r w:rsidR="00E90E65">
        <w:rPr>
          <w:rFonts w:ascii="Times New Roman" w:hAnsi="Times New Roman" w:cs="Times New Roman"/>
          <w:b/>
        </w:rPr>
        <w:tab/>
      </w:r>
    </w:p>
    <w:p w:rsidR="00CF7F4A" w:rsidRDefault="00CF7F4A" w:rsidP="00CF7F4A">
      <w:pPr>
        <w:spacing w:after="0"/>
        <w:jc w:val="both"/>
        <w:rPr>
          <w:rFonts w:ascii="Times New Roman" w:hAnsi="Times New Roman" w:cs="Times New Roman"/>
        </w:rPr>
      </w:pPr>
    </w:p>
    <w:p w:rsidR="00CF7F4A" w:rsidRDefault="00CF7F4A" w:rsidP="00CF7F4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use my talent to the service of my employer and </w:t>
      </w:r>
      <w:r w:rsidR="009B3295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bemotivated and goal oriented professional </w:t>
      </w:r>
      <w:r w:rsidR="009B3295">
        <w:rPr>
          <w:rFonts w:ascii="Times New Roman" w:hAnsi="Times New Roman" w:cs="Times New Roman"/>
        </w:rPr>
        <w:t xml:space="preserve">in order </w:t>
      </w:r>
      <w:r>
        <w:rPr>
          <w:rFonts w:ascii="Times New Roman" w:hAnsi="Times New Roman" w:cs="Times New Roman"/>
        </w:rPr>
        <w:t>to pursu</w:t>
      </w:r>
      <w:r w:rsidR="009B329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 long term career in the organization which encourages creativity, innovation and provides opportunities for mutual growth</w:t>
      </w:r>
      <w:r w:rsidR="00A87BC7">
        <w:rPr>
          <w:rFonts w:ascii="Times New Roman" w:hAnsi="Times New Roman" w:cs="Times New Roman"/>
        </w:rPr>
        <w:t>.</w:t>
      </w:r>
    </w:p>
    <w:p w:rsidR="00CF7F4A" w:rsidRDefault="00CF7F4A" w:rsidP="00CF7F4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7F4A" w:rsidRDefault="00CF7F4A" w:rsidP="00CF7F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F7F4A">
        <w:rPr>
          <w:rFonts w:ascii="Times New Roman" w:hAnsi="Times New Roman" w:cs="Times New Roman"/>
          <w:b/>
        </w:rPr>
        <w:t>EDUCATION</w:t>
      </w:r>
    </w:p>
    <w:p w:rsidR="00CF7F4A" w:rsidRDefault="00CF7F4A" w:rsidP="00CF7F4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70"/>
        <w:gridCol w:w="3954"/>
      </w:tblGrid>
      <w:tr w:rsidR="00FC366C" w:rsidTr="001850CD">
        <w:trPr>
          <w:trHeight w:val="741"/>
        </w:trPr>
        <w:tc>
          <w:tcPr>
            <w:tcW w:w="3438" w:type="dxa"/>
            <w:vAlign w:val="center"/>
          </w:tcPr>
          <w:p w:rsidR="00FC366C" w:rsidRDefault="00FC366C" w:rsidP="00185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070" w:type="dxa"/>
            <w:vAlign w:val="center"/>
          </w:tcPr>
          <w:p w:rsidR="00FC366C" w:rsidRDefault="00FC366C" w:rsidP="00185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954" w:type="dxa"/>
            <w:vAlign w:val="center"/>
          </w:tcPr>
          <w:p w:rsidR="00FC366C" w:rsidRDefault="00FC366C" w:rsidP="00185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GE/ UNIVERSITY</w:t>
            </w:r>
          </w:p>
        </w:tc>
      </w:tr>
      <w:tr w:rsidR="00FC366C" w:rsidTr="001850CD">
        <w:trPr>
          <w:trHeight w:val="371"/>
        </w:trPr>
        <w:tc>
          <w:tcPr>
            <w:tcW w:w="3438" w:type="dxa"/>
            <w:vAlign w:val="center"/>
          </w:tcPr>
          <w:p w:rsidR="00FC366C" w:rsidRPr="00CF7F4A" w:rsidRDefault="00FC366C" w:rsidP="001850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 CAD , MEP (Mechanical Electrical, Plumbing)</w:t>
            </w:r>
          </w:p>
        </w:tc>
        <w:tc>
          <w:tcPr>
            <w:tcW w:w="2070" w:type="dxa"/>
            <w:vAlign w:val="center"/>
          </w:tcPr>
          <w:p w:rsidR="00FC366C" w:rsidRPr="00CF7F4A" w:rsidRDefault="00FC366C" w:rsidP="0018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954" w:type="dxa"/>
            <w:vAlign w:val="center"/>
          </w:tcPr>
          <w:p w:rsidR="00FC366C" w:rsidRPr="00CF7F4A" w:rsidRDefault="00FC366C" w:rsidP="001850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 CENTRE, KUNNAMKULAM</w:t>
            </w:r>
          </w:p>
        </w:tc>
      </w:tr>
      <w:tr w:rsidR="00FC366C" w:rsidTr="001850CD">
        <w:trPr>
          <w:trHeight w:val="371"/>
        </w:trPr>
        <w:tc>
          <w:tcPr>
            <w:tcW w:w="3438" w:type="dxa"/>
            <w:vAlign w:val="center"/>
          </w:tcPr>
          <w:p w:rsidR="00FC366C" w:rsidRDefault="00FC366C" w:rsidP="001850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TYPE WRITING (Higher)</w:t>
            </w:r>
          </w:p>
        </w:tc>
        <w:tc>
          <w:tcPr>
            <w:tcW w:w="2070" w:type="dxa"/>
            <w:vAlign w:val="center"/>
          </w:tcPr>
          <w:p w:rsidR="00FC366C" w:rsidRDefault="00FC366C" w:rsidP="0018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3954" w:type="dxa"/>
            <w:vAlign w:val="center"/>
          </w:tcPr>
          <w:p w:rsidR="00FC366C" w:rsidRDefault="00FC366C" w:rsidP="001850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INSTITUTE OF COMMERCE, KOOTTANAD</w:t>
            </w:r>
          </w:p>
        </w:tc>
      </w:tr>
      <w:tr w:rsidR="00FC366C" w:rsidTr="001850CD">
        <w:trPr>
          <w:trHeight w:val="371"/>
        </w:trPr>
        <w:tc>
          <w:tcPr>
            <w:tcW w:w="3438" w:type="dxa"/>
            <w:vAlign w:val="center"/>
          </w:tcPr>
          <w:p w:rsidR="00FC366C" w:rsidRPr="00CF7F4A" w:rsidRDefault="00FC366C" w:rsidP="001850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IN ECONOMICS</w:t>
            </w:r>
          </w:p>
        </w:tc>
        <w:tc>
          <w:tcPr>
            <w:tcW w:w="2070" w:type="dxa"/>
            <w:vAlign w:val="center"/>
          </w:tcPr>
          <w:p w:rsidR="00FC366C" w:rsidRPr="00CF7F4A" w:rsidRDefault="00FC366C" w:rsidP="0018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-2009</w:t>
            </w:r>
          </w:p>
        </w:tc>
        <w:tc>
          <w:tcPr>
            <w:tcW w:w="3954" w:type="dxa"/>
            <w:vAlign w:val="center"/>
          </w:tcPr>
          <w:p w:rsidR="00FC366C" w:rsidRPr="00CF7F4A" w:rsidRDefault="00FC366C" w:rsidP="001850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CUT  UNIVERSITY</w:t>
            </w:r>
          </w:p>
        </w:tc>
      </w:tr>
      <w:tr w:rsidR="00FC366C" w:rsidTr="001850CD">
        <w:trPr>
          <w:trHeight w:val="741"/>
        </w:trPr>
        <w:tc>
          <w:tcPr>
            <w:tcW w:w="3438" w:type="dxa"/>
            <w:vAlign w:val="center"/>
          </w:tcPr>
          <w:p w:rsidR="00FC366C" w:rsidRPr="00CF7F4A" w:rsidRDefault="00FC366C" w:rsidP="001850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7F4A">
              <w:rPr>
                <w:rFonts w:ascii="Times New Roman" w:hAnsi="Times New Roman" w:cs="Times New Roman"/>
              </w:rPr>
              <w:t>PLUS TWO</w:t>
            </w:r>
          </w:p>
        </w:tc>
        <w:tc>
          <w:tcPr>
            <w:tcW w:w="2070" w:type="dxa"/>
            <w:vAlign w:val="center"/>
          </w:tcPr>
          <w:p w:rsidR="00FC366C" w:rsidRPr="00CF7F4A" w:rsidRDefault="00FC366C" w:rsidP="0018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954" w:type="dxa"/>
            <w:vAlign w:val="center"/>
          </w:tcPr>
          <w:p w:rsidR="00FC366C" w:rsidRPr="00CF7F4A" w:rsidRDefault="00FC366C" w:rsidP="001850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7F4A">
              <w:rPr>
                <w:rFonts w:ascii="Times New Roman" w:hAnsi="Times New Roman" w:cs="Times New Roman"/>
              </w:rPr>
              <w:t>KERALA HIGHER SECONDARY BOARD</w:t>
            </w:r>
          </w:p>
        </w:tc>
      </w:tr>
      <w:tr w:rsidR="00FC366C" w:rsidTr="001850CD">
        <w:trPr>
          <w:trHeight w:val="383"/>
        </w:trPr>
        <w:tc>
          <w:tcPr>
            <w:tcW w:w="3438" w:type="dxa"/>
            <w:vAlign w:val="center"/>
          </w:tcPr>
          <w:p w:rsidR="00FC366C" w:rsidRPr="00CF7F4A" w:rsidRDefault="00FC366C" w:rsidP="001850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7F4A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070" w:type="dxa"/>
            <w:vAlign w:val="center"/>
          </w:tcPr>
          <w:p w:rsidR="00FC366C" w:rsidRPr="00CF7F4A" w:rsidRDefault="00FC366C" w:rsidP="001850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954" w:type="dxa"/>
            <w:vAlign w:val="center"/>
          </w:tcPr>
          <w:p w:rsidR="00FC366C" w:rsidRPr="00CF7F4A" w:rsidRDefault="00FC366C" w:rsidP="001850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ALA </w:t>
            </w:r>
          </w:p>
        </w:tc>
      </w:tr>
    </w:tbl>
    <w:p w:rsidR="00FC366C" w:rsidRDefault="00FC366C" w:rsidP="00FC366C"/>
    <w:p w:rsidR="004E2695" w:rsidRDefault="005B08DC" w:rsidP="00CF7F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-10.05pt;margin-top:12.2pt;width:474.7pt;height:23.45pt;z-index:-2516561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</w:p>
    <w:p w:rsidR="00CF7F4A" w:rsidRDefault="00911685" w:rsidP="00CF7F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KNOWLEDGE</w:t>
      </w:r>
    </w:p>
    <w:p w:rsidR="00F17CDE" w:rsidRDefault="00F17CDE" w:rsidP="00CF7F4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17CDE" w:rsidRDefault="00D31775" w:rsidP="00F17C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Office Professional (Wor</w:t>
      </w:r>
      <w:r w:rsidR="00F17CDE" w:rsidRPr="00F17CDE">
        <w:rPr>
          <w:rFonts w:ascii="Times New Roman" w:hAnsi="Times New Roman" w:cs="Times New Roman"/>
        </w:rPr>
        <w:t>d, Excel, Power Point)</w:t>
      </w:r>
    </w:p>
    <w:p w:rsidR="00F20943" w:rsidRPr="005F53B6" w:rsidRDefault="00E37DAF" w:rsidP="00F209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F53B6">
        <w:rPr>
          <w:rFonts w:ascii="Times New Roman" w:hAnsi="Times New Roman" w:cs="Times New Roman"/>
        </w:rPr>
        <w:t>CIVIL CAD , MEP</w:t>
      </w:r>
    </w:p>
    <w:p w:rsidR="00F17CDE" w:rsidRDefault="00F17CDE" w:rsidP="00F17CD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2695" w:rsidRDefault="004E2695" w:rsidP="00F17CD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2695" w:rsidRDefault="004E2695" w:rsidP="00F17CD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7CDE" w:rsidRPr="004E2695" w:rsidRDefault="005B08DC" w:rsidP="00F17CD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29" style="position:absolute;left:0;text-align:left;margin-left:-4.2pt;margin-top:-5.1pt;width:474.7pt;height:23.45pt;z-index:-2516551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582CC9">
        <w:rPr>
          <w:rFonts w:ascii="Times New Roman" w:hAnsi="Times New Roman" w:cs="Times New Roman"/>
          <w:b/>
        </w:rPr>
        <w:t>PROFESSIONAL EXPERIENCE</w:t>
      </w:r>
    </w:p>
    <w:p w:rsidR="00F17CDE" w:rsidRDefault="00F17CDE" w:rsidP="00F17CD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0F79" w:rsidRDefault="003F0F79" w:rsidP="00AA4723">
      <w:pPr>
        <w:spacing w:after="0" w:line="360" w:lineRule="auto"/>
        <w:ind w:left="1080" w:firstLine="360"/>
        <w:jc w:val="both"/>
        <w:rPr>
          <w:rFonts w:ascii="Times New Roman" w:hAnsi="Times New Roman" w:cs="Times New Roman"/>
        </w:rPr>
      </w:pPr>
    </w:p>
    <w:p w:rsidR="00FC366C" w:rsidRDefault="00FC366C" w:rsidP="00FC36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ly working as Office Coordinator from Jan 2016 at National Trading Centre LLC</w:t>
      </w:r>
    </w:p>
    <w:p w:rsidR="00FC366C" w:rsidRPr="00FC366C" w:rsidRDefault="00FC366C" w:rsidP="00FC366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366C">
        <w:rPr>
          <w:rFonts w:ascii="Times New Roman" w:hAnsi="Times New Roman" w:cs="Times New Roman"/>
        </w:rPr>
        <w:t xml:space="preserve">July 2015- Nov 2015, working as a MEPDraughtsman at </w:t>
      </w:r>
      <w:r w:rsidRPr="00FC366C">
        <w:rPr>
          <w:rFonts w:ascii="Times New Roman" w:hAnsi="Times New Roman" w:cs="Times New Roman"/>
          <w:b/>
        </w:rPr>
        <w:t xml:space="preserve">ABC Constructions, </w:t>
      </w:r>
      <w:r w:rsidRPr="00FC366C">
        <w:rPr>
          <w:rFonts w:ascii="Times New Roman" w:hAnsi="Times New Roman" w:cs="Times New Roman"/>
        </w:rPr>
        <w:t>Palakkad, Kerala.</w:t>
      </w:r>
      <w:r w:rsidRPr="00FC36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ork: MALL OF QATAR </w:t>
      </w:r>
      <w:r>
        <w:rPr>
          <w:rFonts w:ascii="Times New Roman" w:hAnsi="Times New Roman" w:cs="Times New Roman"/>
        </w:rPr>
        <w:t xml:space="preserve">under </w:t>
      </w:r>
      <w:r>
        <w:rPr>
          <w:rFonts w:ascii="Times New Roman" w:hAnsi="Times New Roman" w:cs="Times New Roman"/>
          <w:b/>
        </w:rPr>
        <w:t>Dise</w:t>
      </w:r>
      <w:r w:rsidRPr="005E36A4">
        <w:rPr>
          <w:rFonts w:ascii="Times New Roman" w:hAnsi="Times New Roman" w:cs="Times New Roman"/>
          <w:b/>
        </w:rPr>
        <w:t>oni</w:t>
      </w:r>
      <w:r>
        <w:rPr>
          <w:rFonts w:ascii="Times New Roman" w:hAnsi="Times New Roman" w:cs="Times New Roman"/>
          <w:b/>
        </w:rPr>
        <w:t>c</w:t>
      </w:r>
      <w:r w:rsidRPr="005E36A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, Dubai &amp; Qatar</w:t>
      </w:r>
    </w:p>
    <w:p w:rsidR="000A1817" w:rsidRPr="00526515" w:rsidRDefault="000A1817" w:rsidP="00FC36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6515">
        <w:rPr>
          <w:rFonts w:ascii="Times New Roman" w:hAnsi="Times New Roman" w:cs="Times New Roman"/>
        </w:rPr>
        <w:t xml:space="preserve">2 Years of experience </w:t>
      </w:r>
      <w:r w:rsidR="00296213" w:rsidRPr="00526515">
        <w:rPr>
          <w:rFonts w:ascii="Times New Roman" w:hAnsi="Times New Roman" w:cs="Times New Roman"/>
        </w:rPr>
        <w:t xml:space="preserve">as a </w:t>
      </w:r>
      <w:r w:rsidRPr="00526515">
        <w:rPr>
          <w:rFonts w:ascii="Times New Roman" w:hAnsi="Times New Roman" w:cs="Times New Roman"/>
        </w:rPr>
        <w:t>Mechanical Draughtsman</w:t>
      </w:r>
      <w:r w:rsidR="00296213" w:rsidRPr="00526515">
        <w:rPr>
          <w:rFonts w:ascii="Times New Roman" w:hAnsi="Times New Roman" w:cs="Times New Roman"/>
        </w:rPr>
        <w:t xml:space="preserve"> - June 2013 to June 2015</w:t>
      </w:r>
    </w:p>
    <w:p w:rsidR="000A1817" w:rsidRPr="00070881" w:rsidRDefault="000A1817" w:rsidP="00070881">
      <w:pPr>
        <w:spacing w:after="0" w:line="360" w:lineRule="auto"/>
        <w:ind w:left="810"/>
        <w:jc w:val="both"/>
        <w:rPr>
          <w:rFonts w:ascii="Times New Roman" w:hAnsi="Times New Roman" w:cs="Times New Roman"/>
          <w:b/>
        </w:rPr>
      </w:pPr>
      <w:r w:rsidRPr="00070881">
        <w:rPr>
          <w:rFonts w:ascii="Times New Roman" w:hAnsi="Times New Roman" w:cs="Times New Roman"/>
          <w:b/>
        </w:rPr>
        <w:t>Transgulf, Qatar</w:t>
      </w:r>
      <w:r w:rsidR="00FC366C" w:rsidRPr="00070881">
        <w:rPr>
          <w:rFonts w:ascii="Times New Roman" w:hAnsi="Times New Roman" w:cs="Times New Roman"/>
          <w:b/>
        </w:rPr>
        <w:t xml:space="preserve">. </w:t>
      </w:r>
      <w:r w:rsidRPr="00070881">
        <w:rPr>
          <w:rFonts w:ascii="Times New Roman" w:hAnsi="Times New Roman" w:cs="Times New Roman"/>
          <w:b/>
        </w:rPr>
        <w:t xml:space="preserve">Msheireb Downtown Doha </w:t>
      </w:r>
      <w:r w:rsidR="008C6F87" w:rsidRPr="00070881">
        <w:rPr>
          <w:rFonts w:ascii="Times New Roman" w:hAnsi="Times New Roman" w:cs="Times New Roman"/>
          <w:b/>
        </w:rPr>
        <w:t xml:space="preserve">in Phase II </w:t>
      </w:r>
      <w:r w:rsidRPr="00070881">
        <w:rPr>
          <w:rFonts w:ascii="Times New Roman" w:hAnsi="Times New Roman" w:cs="Times New Roman"/>
          <w:b/>
        </w:rPr>
        <w:t>Project</w:t>
      </w:r>
      <w:r w:rsidR="008C6F87" w:rsidRPr="00070881">
        <w:rPr>
          <w:rFonts w:ascii="Times New Roman" w:hAnsi="Times New Roman" w:cs="Times New Roman"/>
          <w:b/>
        </w:rPr>
        <w:t xml:space="preserve"> under Aaqil </w:t>
      </w:r>
      <w:r w:rsidR="00FC366C" w:rsidRPr="00070881">
        <w:rPr>
          <w:rFonts w:ascii="Times New Roman" w:hAnsi="Times New Roman" w:cs="Times New Roman"/>
          <w:b/>
        </w:rPr>
        <w:t xml:space="preserve">      Trading Company</w:t>
      </w:r>
      <w:r w:rsidR="008C6F87" w:rsidRPr="00070881">
        <w:rPr>
          <w:rFonts w:ascii="Times New Roman" w:hAnsi="Times New Roman" w:cs="Times New Roman"/>
          <w:b/>
        </w:rPr>
        <w:t>.</w:t>
      </w:r>
    </w:p>
    <w:p w:rsidR="000A1817" w:rsidRPr="00526515" w:rsidRDefault="000A1817" w:rsidP="00FC366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6515">
        <w:rPr>
          <w:rFonts w:ascii="Times New Roman" w:hAnsi="Times New Roman" w:cs="Times New Roman"/>
        </w:rPr>
        <w:t xml:space="preserve">1 Year experience as </w:t>
      </w:r>
      <w:r w:rsidR="00296213" w:rsidRPr="00526515">
        <w:rPr>
          <w:rFonts w:ascii="Times New Roman" w:hAnsi="Times New Roman" w:cs="Times New Roman"/>
        </w:rPr>
        <w:t xml:space="preserve">an </w:t>
      </w:r>
      <w:r w:rsidRPr="00526515">
        <w:rPr>
          <w:rFonts w:ascii="Times New Roman" w:hAnsi="Times New Roman" w:cs="Times New Roman"/>
        </w:rPr>
        <w:t xml:space="preserve">Architect </w:t>
      </w:r>
      <w:r w:rsidR="00296213" w:rsidRPr="00526515">
        <w:rPr>
          <w:rFonts w:ascii="Times New Roman" w:hAnsi="Times New Roman" w:cs="Times New Roman"/>
        </w:rPr>
        <w:t xml:space="preserve">- May 2012 to May 2013 – with </w:t>
      </w:r>
      <w:r w:rsidRPr="00526515">
        <w:rPr>
          <w:rFonts w:ascii="Times New Roman" w:hAnsi="Times New Roman" w:cs="Times New Roman"/>
          <w:b/>
        </w:rPr>
        <w:t>Kairali Builders</w:t>
      </w:r>
      <w:r w:rsidR="00211BD3" w:rsidRPr="00526515">
        <w:rPr>
          <w:rFonts w:ascii="Times New Roman" w:hAnsi="Times New Roman" w:cs="Times New Roman"/>
          <w:b/>
        </w:rPr>
        <w:t>&amp;Engineers</w:t>
      </w:r>
      <w:r w:rsidR="00E46349" w:rsidRPr="00526515">
        <w:rPr>
          <w:rFonts w:ascii="Times New Roman" w:hAnsi="Times New Roman" w:cs="Times New Roman"/>
        </w:rPr>
        <w:t>–</w:t>
      </w:r>
      <w:r w:rsidR="00C321D8" w:rsidRPr="00526515">
        <w:rPr>
          <w:rFonts w:ascii="Times New Roman" w:hAnsi="Times New Roman" w:cs="Times New Roman"/>
        </w:rPr>
        <w:t>Thrissur</w:t>
      </w:r>
      <w:r w:rsidR="00E46349" w:rsidRPr="00526515">
        <w:rPr>
          <w:rFonts w:ascii="Times New Roman" w:hAnsi="Times New Roman" w:cs="Times New Roman"/>
        </w:rPr>
        <w:t>, Kerala</w:t>
      </w:r>
      <w:r w:rsidR="008C6F87" w:rsidRPr="00526515">
        <w:rPr>
          <w:rFonts w:ascii="Times New Roman" w:hAnsi="Times New Roman" w:cs="Times New Roman"/>
        </w:rPr>
        <w:t>.</w:t>
      </w:r>
    </w:p>
    <w:p w:rsidR="000A1817" w:rsidRPr="000A1817" w:rsidRDefault="00E92E98" w:rsidP="000A181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oftHyphen/>
      </w:r>
    </w:p>
    <w:p w:rsidR="004E2695" w:rsidRDefault="005B08DC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_x0000_s1031" style="position:absolute;left:0;text-align:left;margin-left:-4.2pt;margin-top:13.25pt;width:474.7pt;height:23.45pt;z-index:-2516531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</w:p>
    <w:p w:rsidR="003B63FC" w:rsidRPr="00C321D8" w:rsidRDefault="003B63FC" w:rsidP="003B63F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321D8">
        <w:rPr>
          <w:rFonts w:ascii="Times New Roman" w:hAnsi="Times New Roman" w:cs="Times New Roman"/>
          <w:b/>
        </w:rPr>
        <w:t>STRENGTHS</w:t>
      </w: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B63FC" w:rsidRDefault="003B63FC" w:rsidP="003B63F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B63FC">
        <w:rPr>
          <w:rFonts w:ascii="Times New Roman" w:hAnsi="Times New Roman" w:cs="Times New Roman"/>
        </w:rPr>
        <w:t>Strong technical skills and ability to understand new requirements</w:t>
      </w:r>
      <w:r w:rsidR="00143247">
        <w:rPr>
          <w:rFonts w:ascii="Times New Roman" w:hAnsi="Times New Roman" w:cs="Times New Roman"/>
        </w:rPr>
        <w:t>.</w:t>
      </w:r>
    </w:p>
    <w:p w:rsidR="003B63FC" w:rsidRDefault="003B63FC" w:rsidP="003B63F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gerness to learn</w:t>
      </w:r>
      <w:r w:rsidR="00143247">
        <w:rPr>
          <w:rFonts w:ascii="Times New Roman" w:hAnsi="Times New Roman" w:cs="Times New Roman"/>
        </w:rPr>
        <w:t>.</w:t>
      </w:r>
    </w:p>
    <w:p w:rsidR="003B63FC" w:rsidRDefault="003B63FC" w:rsidP="003B63F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commitment to assignments, capability to withstand pressure and ability to produce </w:t>
      </w:r>
      <w:r w:rsidR="00C321D8">
        <w:rPr>
          <w:rFonts w:ascii="Times New Roman" w:hAnsi="Times New Roman" w:cs="Times New Roman"/>
        </w:rPr>
        <w:t>within</w:t>
      </w:r>
      <w:r>
        <w:rPr>
          <w:rFonts w:ascii="Times New Roman" w:hAnsi="Times New Roman" w:cs="Times New Roman"/>
        </w:rPr>
        <w:t xml:space="preserve"> deadline</w:t>
      </w:r>
      <w:r w:rsidR="00143247">
        <w:rPr>
          <w:rFonts w:ascii="Times New Roman" w:hAnsi="Times New Roman" w:cs="Times New Roman"/>
        </w:rPr>
        <w:t>.</w:t>
      </w:r>
    </w:p>
    <w:p w:rsidR="00CC2E70" w:rsidRDefault="00CC2E70" w:rsidP="00CC2E7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7CDE">
        <w:rPr>
          <w:rFonts w:ascii="Times New Roman" w:hAnsi="Times New Roman" w:cs="Times New Roman"/>
        </w:rPr>
        <w:t xml:space="preserve">Flexible </w:t>
      </w:r>
      <w:r w:rsidR="00143247">
        <w:rPr>
          <w:rFonts w:ascii="Times New Roman" w:hAnsi="Times New Roman" w:cs="Times New Roman"/>
        </w:rPr>
        <w:t xml:space="preserve">to </w:t>
      </w:r>
      <w:r w:rsidRPr="00F17CDE">
        <w:rPr>
          <w:rFonts w:ascii="Times New Roman" w:hAnsi="Times New Roman" w:cs="Times New Roman"/>
        </w:rPr>
        <w:t>changes and accepting new responsibilities</w:t>
      </w:r>
      <w:r>
        <w:rPr>
          <w:rFonts w:ascii="Times New Roman" w:hAnsi="Times New Roman" w:cs="Times New Roman"/>
        </w:rPr>
        <w:t>.</w:t>
      </w:r>
    </w:p>
    <w:p w:rsidR="00CC2E70" w:rsidRDefault="00CC2E70" w:rsidP="00CC2E7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ng to work overtime and undergo training.</w:t>
      </w:r>
    </w:p>
    <w:p w:rsidR="00CC2E70" w:rsidRDefault="00CC2E70" w:rsidP="00CC2E7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est, resourceful, determined, hardworking and confident.</w:t>
      </w:r>
    </w:p>
    <w:p w:rsidR="00CC2E70" w:rsidRDefault="00CC2E70" w:rsidP="00CC2E7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moral character and dedicated person with the ability to succeed.</w:t>
      </w:r>
    </w:p>
    <w:p w:rsidR="00CC2E70" w:rsidRDefault="00CC2E70" w:rsidP="00CC2E7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y organized, people oriented and responsible.</w:t>
      </w:r>
    </w:p>
    <w:p w:rsidR="00CE7536" w:rsidRDefault="00CE7536" w:rsidP="00CE753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B63FC" w:rsidRPr="004E2695" w:rsidRDefault="005B08DC" w:rsidP="003B63F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2" style="position:absolute;left:0;text-align:left;margin-left:-4.2pt;margin-top:-6.5pt;width:474.7pt;height:23.45pt;z-index:-25165209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3B63FC" w:rsidRPr="004E2695">
        <w:rPr>
          <w:rFonts w:ascii="Times New Roman" w:hAnsi="Times New Roman" w:cs="Times New Roman"/>
          <w:b/>
        </w:rPr>
        <w:t>PERSONAL PROFILE</w:t>
      </w: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C321D8">
        <w:rPr>
          <w:rFonts w:ascii="Times New Roman" w:hAnsi="Times New Roman" w:cs="Times New Roman"/>
        </w:rPr>
        <w:t>16/05/1987</w:t>
      </w: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n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C321D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le</w:t>
      </w: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C321D8">
        <w:rPr>
          <w:rFonts w:ascii="Times New Roman" w:hAnsi="Times New Roman" w:cs="Times New Roman"/>
        </w:rPr>
        <w:t>Single</w:t>
      </w:r>
    </w:p>
    <w:p w:rsidR="003B63FC" w:rsidRDefault="00C321D8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nguages Know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C935BB">
        <w:rPr>
          <w:rFonts w:ascii="Times New Roman" w:hAnsi="Times New Roman" w:cs="Times New Roman"/>
        </w:rPr>
        <w:t>English,</w:t>
      </w:r>
      <w:r w:rsidR="003B63FC">
        <w:rPr>
          <w:rFonts w:ascii="Times New Roman" w:hAnsi="Times New Roman" w:cs="Times New Roman"/>
        </w:rPr>
        <w:t xml:space="preserve"> Malayalam</w:t>
      </w:r>
      <w:r w:rsidR="00745FF7">
        <w:rPr>
          <w:rFonts w:ascii="Times New Roman" w:hAnsi="Times New Roman" w:cs="Times New Roman"/>
        </w:rPr>
        <w:t xml:space="preserve"> and Hindi</w:t>
      </w: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ctivities a</w:t>
      </w:r>
      <w:r w:rsidR="00CE7536">
        <w:rPr>
          <w:rFonts w:ascii="Times New Roman" w:hAnsi="Times New Roman" w:cs="Times New Roman"/>
        </w:rPr>
        <w:t>nd Interests</w:t>
      </w:r>
      <w:r w:rsidR="00CE7536">
        <w:rPr>
          <w:rFonts w:ascii="Times New Roman" w:hAnsi="Times New Roman" w:cs="Times New Roman"/>
        </w:rPr>
        <w:tab/>
      </w:r>
      <w:r w:rsidR="00CE7536">
        <w:rPr>
          <w:rFonts w:ascii="Times New Roman" w:hAnsi="Times New Roman" w:cs="Times New Roman"/>
        </w:rPr>
        <w:tab/>
        <w:t>:</w:t>
      </w:r>
      <w:r w:rsidR="00CE7536">
        <w:rPr>
          <w:rFonts w:ascii="Times New Roman" w:hAnsi="Times New Roman" w:cs="Times New Roman"/>
        </w:rPr>
        <w:tab/>
      </w:r>
      <w:r w:rsidR="009113BE">
        <w:rPr>
          <w:rFonts w:ascii="Times New Roman" w:hAnsi="Times New Roman" w:cs="Times New Roman"/>
        </w:rPr>
        <w:t>Cycling</w:t>
      </w:r>
      <w:r w:rsidR="00CE7536">
        <w:rPr>
          <w:rFonts w:ascii="Times New Roman" w:hAnsi="Times New Roman" w:cs="Times New Roman"/>
        </w:rPr>
        <w:t>, Songs</w:t>
      </w: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C4807" w:rsidRDefault="00AC4807" w:rsidP="003B63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B63FC" w:rsidRPr="004E2695" w:rsidRDefault="005B08DC" w:rsidP="003B63F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pict>
          <v:rect id="_x0000_s1034" style="position:absolute;left:0;text-align:left;margin-left:-4.2pt;margin-top:165.15pt;width:474.7pt;height:23.45pt;z-index:-2516500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033" style="position:absolute;left:0;text-align:left;margin-left:-4.2pt;margin-top:13.6pt;width:474.7pt;height:23.45pt;z-index:-2516510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</w:p>
    <w:p w:rsidR="003B63FC" w:rsidRPr="004E2695" w:rsidRDefault="003B63FC" w:rsidP="003B63F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695">
        <w:rPr>
          <w:rFonts w:ascii="Times New Roman" w:hAnsi="Times New Roman" w:cs="Times New Roman"/>
          <w:b/>
        </w:rPr>
        <w:t>PASSPORT DETAILS</w:t>
      </w: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e of Iss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C321D8">
        <w:rPr>
          <w:rFonts w:ascii="Times New Roman" w:hAnsi="Times New Roman" w:cs="Times New Roman"/>
        </w:rPr>
        <w:t>01/10/2010</w:t>
      </w:r>
    </w:p>
    <w:p w:rsidR="003B63FC" w:rsidRDefault="00C321D8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e of Expi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30/09/2020</w:t>
      </w: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ace of Iss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 w:rsidR="00C321D8">
        <w:rPr>
          <w:rFonts w:ascii="Times New Roman" w:hAnsi="Times New Roman" w:cs="Times New Roman"/>
        </w:rPr>
        <w:t>Malappuram</w:t>
      </w:r>
      <w:proofErr w:type="spellEnd"/>
      <w:r w:rsidR="00596F8B">
        <w:rPr>
          <w:rFonts w:ascii="Times New Roman" w:hAnsi="Times New Roman" w:cs="Times New Roman"/>
        </w:rPr>
        <w:t xml:space="preserve">. </w:t>
      </w:r>
    </w:p>
    <w:p w:rsidR="003B63FC" w:rsidRDefault="007F60B2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sa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D21B51">
        <w:rPr>
          <w:rFonts w:ascii="Times New Roman" w:hAnsi="Times New Roman" w:cs="Times New Roman"/>
        </w:rPr>
        <w:t>Employment.</w:t>
      </w:r>
    </w:p>
    <w:p w:rsidR="00FC366C" w:rsidRPr="004E2695" w:rsidRDefault="00FC366C" w:rsidP="003B63F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B63FC" w:rsidRPr="004E2695" w:rsidRDefault="003B63FC" w:rsidP="003B63F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695">
        <w:rPr>
          <w:rFonts w:ascii="Times New Roman" w:hAnsi="Times New Roman" w:cs="Times New Roman"/>
          <w:b/>
        </w:rPr>
        <w:t>DECLARATION</w:t>
      </w:r>
    </w:p>
    <w:p w:rsid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171D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hereby declare that the above particulars are true to the best of my knowledge and belief. If I am offered an opportunity to work, I will discharge the duties entrusted to me to the best of my capacity and to the entire satisfaction</w:t>
      </w:r>
      <w:r w:rsidR="00CF171D">
        <w:rPr>
          <w:rFonts w:ascii="Times New Roman" w:hAnsi="Times New Roman" w:cs="Times New Roman"/>
        </w:rPr>
        <w:t xml:space="preserve"> of my </w:t>
      </w:r>
      <w:r w:rsidR="00E556E4">
        <w:rPr>
          <w:rFonts w:ascii="Times New Roman" w:hAnsi="Times New Roman" w:cs="Times New Roman"/>
        </w:rPr>
        <w:t>organization</w:t>
      </w:r>
      <w:r w:rsidR="00CF171D">
        <w:rPr>
          <w:rFonts w:ascii="Times New Roman" w:hAnsi="Times New Roman" w:cs="Times New Roman"/>
        </w:rPr>
        <w:t>.</w:t>
      </w:r>
    </w:p>
    <w:p w:rsidR="00CF171D" w:rsidRDefault="00CF171D" w:rsidP="00CF171D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</w:rPr>
      </w:pPr>
    </w:p>
    <w:p w:rsidR="00402C03" w:rsidRDefault="00402C03" w:rsidP="00CF171D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</w:rPr>
      </w:pPr>
    </w:p>
    <w:p w:rsidR="003B63FC" w:rsidRP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B63FC" w:rsidRPr="003B63FC" w:rsidRDefault="003B63FC" w:rsidP="003B63F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B63FC" w:rsidRPr="003B63FC" w:rsidSect="00C321D8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049"/>
    <w:multiLevelType w:val="hybridMultilevel"/>
    <w:tmpl w:val="47BA1E34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7700AC6"/>
    <w:multiLevelType w:val="hybridMultilevel"/>
    <w:tmpl w:val="D8C48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D6529"/>
    <w:multiLevelType w:val="hybridMultilevel"/>
    <w:tmpl w:val="6A7ED0A6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2B3070"/>
    <w:multiLevelType w:val="hybridMultilevel"/>
    <w:tmpl w:val="FE8E5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329B"/>
    <w:multiLevelType w:val="hybridMultilevel"/>
    <w:tmpl w:val="B48CF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C109D3"/>
    <w:multiLevelType w:val="hybridMultilevel"/>
    <w:tmpl w:val="14AEA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01B8F"/>
    <w:multiLevelType w:val="hybridMultilevel"/>
    <w:tmpl w:val="CBFAB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926F0F"/>
    <w:multiLevelType w:val="hybridMultilevel"/>
    <w:tmpl w:val="BB8C5FFE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88679B"/>
    <w:multiLevelType w:val="hybridMultilevel"/>
    <w:tmpl w:val="748A3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7F4A"/>
    <w:rsid w:val="000077F7"/>
    <w:rsid w:val="00050EF4"/>
    <w:rsid w:val="000536A4"/>
    <w:rsid w:val="00070881"/>
    <w:rsid w:val="000A1817"/>
    <w:rsid w:val="000B2F18"/>
    <w:rsid w:val="001366F9"/>
    <w:rsid w:val="00143247"/>
    <w:rsid w:val="00144370"/>
    <w:rsid w:val="00155344"/>
    <w:rsid w:val="001868B5"/>
    <w:rsid w:val="001C189C"/>
    <w:rsid w:val="001E2B6E"/>
    <w:rsid w:val="00211BD3"/>
    <w:rsid w:val="00227E46"/>
    <w:rsid w:val="002709D5"/>
    <w:rsid w:val="00281549"/>
    <w:rsid w:val="00296213"/>
    <w:rsid w:val="002A7C9B"/>
    <w:rsid w:val="002C4F29"/>
    <w:rsid w:val="002E63EF"/>
    <w:rsid w:val="0030336F"/>
    <w:rsid w:val="003376F5"/>
    <w:rsid w:val="00387A5B"/>
    <w:rsid w:val="003B63FC"/>
    <w:rsid w:val="003B7867"/>
    <w:rsid w:val="003E2F00"/>
    <w:rsid w:val="003F0F79"/>
    <w:rsid w:val="00402C03"/>
    <w:rsid w:val="004353A7"/>
    <w:rsid w:val="00452BB6"/>
    <w:rsid w:val="004535ED"/>
    <w:rsid w:val="00457846"/>
    <w:rsid w:val="004735C7"/>
    <w:rsid w:val="004B390C"/>
    <w:rsid w:val="004B7A04"/>
    <w:rsid w:val="004E2695"/>
    <w:rsid w:val="005008D1"/>
    <w:rsid w:val="00517481"/>
    <w:rsid w:val="00526515"/>
    <w:rsid w:val="00527CFF"/>
    <w:rsid w:val="005749E9"/>
    <w:rsid w:val="00582CC9"/>
    <w:rsid w:val="00596F8B"/>
    <w:rsid w:val="005A2BA2"/>
    <w:rsid w:val="005B08DC"/>
    <w:rsid w:val="005C0D8A"/>
    <w:rsid w:val="005C2249"/>
    <w:rsid w:val="005E36A4"/>
    <w:rsid w:val="005F53B6"/>
    <w:rsid w:val="00667E55"/>
    <w:rsid w:val="006A46AE"/>
    <w:rsid w:val="006B6FDC"/>
    <w:rsid w:val="006C6178"/>
    <w:rsid w:val="006F7DF3"/>
    <w:rsid w:val="00701088"/>
    <w:rsid w:val="00714FFB"/>
    <w:rsid w:val="00724EA6"/>
    <w:rsid w:val="0073083B"/>
    <w:rsid w:val="00741B34"/>
    <w:rsid w:val="00745FF7"/>
    <w:rsid w:val="007512B6"/>
    <w:rsid w:val="007A46D8"/>
    <w:rsid w:val="007E4325"/>
    <w:rsid w:val="007F60B2"/>
    <w:rsid w:val="00806AC5"/>
    <w:rsid w:val="00855330"/>
    <w:rsid w:val="00883F03"/>
    <w:rsid w:val="008854A8"/>
    <w:rsid w:val="0089184D"/>
    <w:rsid w:val="008C6F87"/>
    <w:rsid w:val="008F6540"/>
    <w:rsid w:val="009113BE"/>
    <w:rsid w:val="00911685"/>
    <w:rsid w:val="009239D8"/>
    <w:rsid w:val="00961860"/>
    <w:rsid w:val="00970BF6"/>
    <w:rsid w:val="009B3295"/>
    <w:rsid w:val="009B5041"/>
    <w:rsid w:val="009D1AE0"/>
    <w:rsid w:val="00A01149"/>
    <w:rsid w:val="00A04AFE"/>
    <w:rsid w:val="00A05454"/>
    <w:rsid w:val="00A44736"/>
    <w:rsid w:val="00A525CC"/>
    <w:rsid w:val="00A87BC7"/>
    <w:rsid w:val="00A96FD7"/>
    <w:rsid w:val="00AA4723"/>
    <w:rsid w:val="00AB6182"/>
    <w:rsid w:val="00AC4807"/>
    <w:rsid w:val="00B526F8"/>
    <w:rsid w:val="00B71101"/>
    <w:rsid w:val="00B85C03"/>
    <w:rsid w:val="00B86DA6"/>
    <w:rsid w:val="00B93EB6"/>
    <w:rsid w:val="00C321D8"/>
    <w:rsid w:val="00C3636B"/>
    <w:rsid w:val="00C5586B"/>
    <w:rsid w:val="00C935BB"/>
    <w:rsid w:val="00C9377A"/>
    <w:rsid w:val="00C979B2"/>
    <w:rsid w:val="00CC2E70"/>
    <w:rsid w:val="00CE7536"/>
    <w:rsid w:val="00CF171D"/>
    <w:rsid w:val="00CF3CFF"/>
    <w:rsid w:val="00CF7F4A"/>
    <w:rsid w:val="00D138E9"/>
    <w:rsid w:val="00D21B51"/>
    <w:rsid w:val="00D31775"/>
    <w:rsid w:val="00D54B28"/>
    <w:rsid w:val="00DC54C0"/>
    <w:rsid w:val="00DC7D76"/>
    <w:rsid w:val="00DF64C2"/>
    <w:rsid w:val="00E053E0"/>
    <w:rsid w:val="00E37DAF"/>
    <w:rsid w:val="00E46349"/>
    <w:rsid w:val="00E556E4"/>
    <w:rsid w:val="00E90494"/>
    <w:rsid w:val="00E90E65"/>
    <w:rsid w:val="00E92E98"/>
    <w:rsid w:val="00EA7CD9"/>
    <w:rsid w:val="00EC533F"/>
    <w:rsid w:val="00F17CDE"/>
    <w:rsid w:val="00F20943"/>
    <w:rsid w:val="00F30AE3"/>
    <w:rsid w:val="00F42E2B"/>
    <w:rsid w:val="00F857E4"/>
    <w:rsid w:val="00F87F3B"/>
    <w:rsid w:val="00FC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F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7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C7"/>
    <w:rPr>
      <w:rFonts w:ascii="Tahoma" w:hAnsi="Tahoma" w:cs="Tahoma"/>
      <w:sz w:val="16"/>
      <w:szCs w:val="16"/>
    </w:rPr>
  </w:style>
  <w:style w:type="paragraph" w:customStyle="1" w:styleId="Newcv">
    <w:name w:val="New cv"/>
    <w:basedOn w:val="Normal"/>
    <w:qFormat/>
    <w:rsid w:val="0015534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isalk.3609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4150-0E0F-434D-9A34-092CE0A1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348382427</cp:lastModifiedBy>
  <cp:revision>169</cp:revision>
  <cp:lastPrinted>2015-10-15T04:46:00Z</cp:lastPrinted>
  <dcterms:created xsi:type="dcterms:W3CDTF">2015-10-19T13:51:00Z</dcterms:created>
  <dcterms:modified xsi:type="dcterms:W3CDTF">2017-08-13T12:18:00Z</dcterms:modified>
</cp:coreProperties>
</file>